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EE33" w14:textId="77777777" w:rsidR="00240F72" w:rsidRDefault="00240F72" w:rsidP="00240F72">
      <w:pPr>
        <w:rPr>
          <w:b/>
          <w:u w:val="single"/>
        </w:rPr>
      </w:pPr>
    </w:p>
    <w:p w14:paraId="613DC6D9" w14:textId="77777777" w:rsidR="00240F72" w:rsidRDefault="00240F72" w:rsidP="00240F72">
      <w:pPr>
        <w:rPr>
          <w:b/>
          <w:u w:val="single"/>
        </w:rPr>
      </w:pPr>
    </w:p>
    <w:p w14:paraId="3F799363" w14:textId="0A1A5186" w:rsidR="00240F72" w:rsidRPr="00240F72" w:rsidRDefault="00240F72" w:rsidP="00240F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bookmarkStart w:id="0" w:name="_GoBack"/>
      <w:bookmarkEnd w:id="0"/>
      <w:r w:rsidRPr="00240F72">
        <w:rPr>
          <w:b/>
          <w:sz w:val="28"/>
          <w:szCs w:val="28"/>
          <w:u w:val="single"/>
        </w:rPr>
        <w:t xml:space="preserve"> for Embedding </w:t>
      </w:r>
      <w:r>
        <w:rPr>
          <w:b/>
          <w:sz w:val="28"/>
          <w:szCs w:val="28"/>
          <w:u w:val="single"/>
        </w:rPr>
        <w:t xml:space="preserve">the </w:t>
      </w:r>
      <w:r w:rsidRPr="00240F72">
        <w:rPr>
          <w:b/>
          <w:sz w:val="28"/>
          <w:szCs w:val="28"/>
          <w:u w:val="single"/>
        </w:rPr>
        <w:t>Child Safety Quiz on Websites</w:t>
      </w:r>
    </w:p>
    <w:p w14:paraId="5335C545" w14:textId="702CC167" w:rsidR="00240F72" w:rsidRPr="00496F30" w:rsidRDefault="00240F72" w:rsidP="00240F72">
      <w:pPr>
        <w:rPr>
          <w:b/>
        </w:rPr>
      </w:pPr>
      <w:r w:rsidRPr="00496F30">
        <w:rPr>
          <w:b/>
        </w:rPr>
        <w:t>URL</w:t>
      </w:r>
    </w:p>
    <w:p w14:paraId="50DDBDDC" w14:textId="77777777" w:rsidR="00240F72" w:rsidRDefault="00240F72" w:rsidP="00240F72">
      <w:r w:rsidRPr="00496F30">
        <w:t>https://www.tryinteract.com/share/quiz/5ce83914ac4c4600149f1569</w:t>
      </w:r>
    </w:p>
    <w:p w14:paraId="65C979EF" w14:textId="77777777" w:rsidR="00240F72" w:rsidRDefault="00240F72" w:rsidP="00240F72"/>
    <w:p w14:paraId="7D57BDEE" w14:textId="77777777" w:rsidR="00240F72" w:rsidRPr="00496F30" w:rsidRDefault="00240F72" w:rsidP="00240F72">
      <w:pPr>
        <w:rPr>
          <w:b/>
        </w:rPr>
      </w:pPr>
      <w:proofErr w:type="spellStart"/>
      <w:r w:rsidRPr="00496F30">
        <w:rPr>
          <w:b/>
        </w:rPr>
        <w:t>iFrame</w:t>
      </w:r>
      <w:proofErr w:type="spellEnd"/>
    </w:p>
    <w:p w14:paraId="2A1E5A2F" w14:textId="77777777" w:rsidR="00240F72" w:rsidRDefault="00240F72" w:rsidP="00240F72">
      <w:r>
        <w:t>&lt;iframe id="interactApp5ce83914ac4c4600149f1569" width="800" height="800" style="</w:t>
      </w:r>
      <w:proofErr w:type="gramStart"/>
      <w:r>
        <w:t>border:none</w:t>
      </w:r>
      <w:proofErr w:type="gramEnd"/>
      <w:r>
        <w:t xml:space="preserve">;max-width:100%;margin:0;" </w:t>
      </w:r>
      <w:proofErr w:type="spellStart"/>
      <w:r>
        <w:t>allowTransparency</w:t>
      </w:r>
      <w:proofErr w:type="spellEnd"/>
      <w:r>
        <w:t>="true" frameborder="0" src="https://quiz.tryinteract.com/#/5ce83914ac4c4600149f1569?method=iframe"&gt;&lt;/iframe&gt;</w:t>
      </w:r>
    </w:p>
    <w:p w14:paraId="69768753" w14:textId="77777777" w:rsidR="00240F72" w:rsidRDefault="00240F72" w:rsidP="00240F72"/>
    <w:p w14:paraId="03327B95" w14:textId="77777777" w:rsidR="00240F72" w:rsidRPr="00496F30" w:rsidRDefault="00240F72" w:rsidP="00240F72">
      <w:pPr>
        <w:rPr>
          <w:b/>
        </w:rPr>
      </w:pPr>
      <w:r w:rsidRPr="00496F30">
        <w:rPr>
          <w:b/>
        </w:rPr>
        <w:t>JavaScript</w:t>
      </w:r>
    </w:p>
    <w:p w14:paraId="42BBC358" w14:textId="77777777" w:rsidR="00240F72" w:rsidRDefault="00240F72" w:rsidP="00240F72">
      <w:r>
        <w:t>&lt;div id="interact-5ce83914ac4c4600149f1569"&gt;&lt;/div&gt;&lt;script type="text/</w:t>
      </w:r>
      <w:proofErr w:type="spellStart"/>
      <w:r>
        <w:t>javascript</w:t>
      </w:r>
      <w:proofErr w:type="spellEnd"/>
      <w:r>
        <w:t>"&gt;var app_5ce83914ac4c4600149f1569;(function(d, t){var s=d.createElement(t),options={"appId":"5ce83914ac4c4600149f1569","width":"800","height":"800","async":true,"host":"quiz.tryinteract.com","auto_resize":false,"footer":"show"};s.src='https://i.tryinteract.com/embed/app.js';s.onload=s.onreadystatechange=function(){var rs=this.readyState;if(rs)if(rs!='complete')if(rs!='loaded')return;try{app_5ce83914ac4c4600149f1569=new InteractApp();app_5ce83914ac4c4600149f1569.initialize(options);app_5ce83914ac4c4600149f1569.display();}catch(e){}};var scr=d.getElementsByTagName(t)[0],par=scr.parentNode;par.insertBefore(s,scr);})(document,'script');&lt;/script&gt;</w:t>
      </w:r>
    </w:p>
    <w:p w14:paraId="3841D400" w14:textId="77777777" w:rsidR="00240F72" w:rsidRDefault="00240F72" w:rsidP="00240F72"/>
    <w:p w14:paraId="506EC3FD" w14:textId="77777777" w:rsidR="00240F72" w:rsidRPr="00496F30" w:rsidRDefault="00240F72" w:rsidP="00240F72">
      <w:pPr>
        <w:rPr>
          <w:b/>
        </w:rPr>
      </w:pPr>
      <w:r w:rsidRPr="00496F30">
        <w:rPr>
          <w:b/>
        </w:rPr>
        <w:t xml:space="preserve">WordPress </w:t>
      </w:r>
      <w:r w:rsidRPr="00496F30">
        <w:rPr>
          <w:b/>
          <w:i/>
        </w:rPr>
        <w:t>(using Interact WordPress Plugin)</w:t>
      </w:r>
    </w:p>
    <w:p w14:paraId="44619F65" w14:textId="77777777" w:rsidR="00240F72" w:rsidRDefault="00240F72" w:rsidP="00240F72">
      <w:r>
        <w:t>[interact id="5ce83914ac4c4600149f1569" type="quiz"]</w:t>
      </w:r>
    </w:p>
    <w:p w14:paraId="1350391B" w14:textId="7C4D6070" w:rsidR="0006661A" w:rsidRPr="00240F72" w:rsidRDefault="0006661A" w:rsidP="00240F72"/>
    <w:sectPr w:rsidR="0006661A" w:rsidRPr="00240F72" w:rsidSect="001B3771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7CA3" w14:textId="77777777" w:rsidR="00A37EF4" w:rsidRDefault="00A37EF4" w:rsidP="00A37EF4">
      <w:pPr>
        <w:spacing w:after="0" w:line="240" w:lineRule="auto"/>
      </w:pPr>
      <w:r>
        <w:separator/>
      </w:r>
    </w:p>
  </w:endnote>
  <w:endnote w:type="continuationSeparator" w:id="0">
    <w:p w14:paraId="0A495B46" w14:textId="77777777" w:rsidR="00A37EF4" w:rsidRDefault="00A37EF4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337A" w14:textId="2FA5FA0E" w:rsidR="005034F6" w:rsidRDefault="000E1096" w:rsidP="000E1096">
    <w:pPr>
      <w:pStyle w:val="Footer"/>
      <w:ind w:left="-1080"/>
    </w:pPr>
    <w:r w:rsidRPr="000E1096">
      <w:rPr>
        <w:noProof/>
      </w:rPr>
      <w:drawing>
        <wp:inline distT="0" distB="0" distL="0" distR="0" wp14:anchorId="6EE04010" wp14:editId="2099154C">
          <wp:extent cx="7363717" cy="640715"/>
          <wp:effectExtent l="0" t="0" r="8890" b="6985"/>
          <wp:docPr id="2" name="Picture 2" descr="R:\RESMehan\OPD\National Action Plan\PCI identity\Letterhead\Letterhead Footer P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ESMehan\OPD\National Action Plan\PCI identity\Letterhead\Letterhead Footer P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729" cy="64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D95E" w14:textId="77777777" w:rsidR="00A37EF4" w:rsidRDefault="00A37EF4" w:rsidP="00A37EF4">
      <w:pPr>
        <w:spacing w:after="0" w:line="240" w:lineRule="auto"/>
      </w:pPr>
      <w:r>
        <w:separator/>
      </w:r>
    </w:p>
  </w:footnote>
  <w:footnote w:type="continuationSeparator" w:id="0">
    <w:p w14:paraId="166F5C80" w14:textId="77777777" w:rsidR="00A37EF4" w:rsidRDefault="00A37EF4" w:rsidP="00A3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7447" w14:textId="6FFEFBF1" w:rsidR="001B3771" w:rsidRDefault="001B3771" w:rsidP="001B3771">
    <w:pPr>
      <w:pStyle w:val="Header"/>
      <w:jc w:val="center"/>
    </w:pPr>
    <w:r>
      <w:rPr>
        <w:noProof/>
      </w:rPr>
      <w:drawing>
        <wp:inline distT="0" distB="0" distL="0" distR="0" wp14:anchorId="2414366D" wp14:editId="19081F5C">
          <wp:extent cx="1409700" cy="1082697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ventChildInju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694" cy="109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A2DA3"/>
    <w:multiLevelType w:val="hybridMultilevel"/>
    <w:tmpl w:val="06D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25B"/>
    <w:multiLevelType w:val="hybridMultilevel"/>
    <w:tmpl w:val="B1EC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49AC"/>
    <w:multiLevelType w:val="hybridMultilevel"/>
    <w:tmpl w:val="2C6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448C"/>
    <w:multiLevelType w:val="hybridMultilevel"/>
    <w:tmpl w:val="F40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1A"/>
    <w:rsid w:val="00005A07"/>
    <w:rsid w:val="0006661A"/>
    <w:rsid w:val="0007242C"/>
    <w:rsid w:val="00074A12"/>
    <w:rsid w:val="00076F0F"/>
    <w:rsid w:val="00090DD5"/>
    <w:rsid w:val="000A6401"/>
    <w:rsid w:val="000D42B7"/>
    <w:rsid w:val="000E1096"/>
    <w:rsid w:val="001B3771"/>
    <w:rsid w:val="001F0740"/>
    <w:rsid w:val="00240F72"/>
    <w:rsid w:val="002449BB"/>
    <w:rsid w:val="00247C5B"/>
    <w:rsid w:val="00252D13"/>
    <w:rsid w:val="00274BCF"/>
    <w:rsid w:val="002C0F59"/>
    <w:rsid w:val="002F1C31"/>
    <w:rsid w:val="003A1C0A"/>
    <w:rsid w:val="003A3088"/>
    <w:rsid w:val="003D54C1"/>
    <w:rsid w:val="003D69FC"/>
    <w:rsid w:val="004232B5"/>
    <w:rsid w:val="00452F22"/>
    <w:rsid w:val="005034F6"/>
    <w:rsid w:val="005355EE"/>
    <w:rsid w:val="00535EA1"/>
    <w:rsid w:val="005567DF"/>
    <w:rsid w:val="005D0FC6"/>
    <w:rsid w:val="005F3B06"/>
    <w:rsid w:val="00604833"/>
    <w:rsid w:val="006C445F"/>
    <w:rsid w:val="006E576E"/>
    <w:rsid w:val="007559D0"/>
    <w:rsid w:val="0077650F"/>
    <w:rsid w:val="007C75DC"/>
    <w:rsid w:val="008068BE"/>
    <w:rsid w:val="00831791"/>
    <w:rsid w:val="00851071"/>
    <w:rsid w:val="00881EA2"/>
    <w:rsid w:val="008D0606"/>
    <w:rsid w:val="008D5D0A"/>
    <w:rsid w:val="0098359F"/>
    <w:rsid w:val="00997270"/>
    <w:rsid w:val="00A37EF4"/>
    <w:rsid w:val="00A401B2"/>
    <w:rsid w:val="00A83E6C"/>
    <w:rsid w:val="00AB0A40"/>
    <w:rsid w:val="00B01287"/>
    <w:rsid w:val="00B0543D"/>
    <w:rsid w:val="00B06357"/>
    <w:rsid w:val="00C0663D"/>
    <w:rsid w:val="00C10C98"/>
    <w:rsid w:val="00C45F27"/>
    <w:rsid w:val="00D6681E"/>
    <w:rsid w:val="00E1671C"/>
    <w:rsid w:val="00E84085"/>
    <w:rsid w:val="00EF034C"/>
    <w:rsid w:val="00F17DC8"/>
    <w:rsid w:val="00F2382B"/>
    <w:rsid w:val="00F31A17"/>
    <w:rsid w:val="00F54298"/>
    <w:rsid w:val="00FD009A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663C00"/>
  <w15:docId w15:val="{01DCE15D-A83A-4C52-91AD-889BDD94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174A-5AB6-426D-B12A-E231E8AF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Laura</dc:creator>
  <cp:lastModifiedBy>Boylan, Katrina</cp:lastModifiedBy>
  <cp:revision>2</cp:revision>
  <cp:lastPrinted>2019-05-08T21:22:00Z</cp:lastPrinted>
  <dcterms:created xsi:type="dcterms:W3CDTF">2019-05-30T14:57:00Z</dcterms:created>
  <dcterms:modified xsi:type="dcterms:W3CDTF">2019-05-30T14:57:00Z</dcterms:modified>
</cp:coreProperties>
</file>